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0959" w14:textId="77777777" w:rsidR="008F5126" w:rsidRDefault="00C60513" w:rsidP="00C60513">
      <w:pPr>
        <w:rPr>
          <w:b/>
          <w:sz w:val="28"/>
          <w:lang w:val="de-CH"/>
        </w:rPr>
      </w:pPr>
      <w:r w:rsidRPr="00C60513">
        <w:rPr>
          <w:b/>
          <w:sz w:val="28"/>
          <w:lang w:val="de-CH"/>
        </w:rPr>
        <w:t>Gesuch um Anrechnung eines Fremdsprachzertifikats</w:t>
      </w:r>
      <w:r w:rsidR="00626392">
        <w:rPr>
          <w:b/>
          <w:sz w:val="28"/>
          <w:lang w:val="de-CH"/>
        </w:rPr>
        <w:t>/-diploms</w:t>
      </w:r>
      <w:r w:rsidR="00305F35">
        <w:rPr>
          <w:b/>
          <w:sz w:val="28"/>
          <w:lang w:val="de-CH"/>
        </w:rPr>
        <w:t xml:space="preserve"> </w:t>
      </w:r>
      <w:r w:rsidR="00F97CE7">
        <w:rPr>
          <w:b/>
          <w:sz w:val="28"/>
          <w:lang w:val="de-CH"/>
        </w:rPr>
        <w:br/>
      </w:r>
      <w:r w:rsidR="00305F35">
        <w:rPr>
          <w:b/>
          <w:sz w:val="28"/>
          <w:lang w:val="de-CH"/>
        </w:rPr>
        <w:t>(Qualifikationsverfahren</w:t>
      </w:r>
      <w:r w:rsidR="006478EC">
        <w:rPr>
          <w:b/>
          <w:sz w:val="28"/>
          <w:lang w:val="de-CH"/>
        </w:rPr>
        <w:t xml:space="preserve"> QV</w:t>
      </w:r>
      <w:r w:rsidR="00305F35">
        <w:rPr>
          <w:b/>
          <w:sz w:val="28"/>
          <w:lang w:val="de-CH"/>
        </w:rPr>
        <w:t>)</w:t>
      </w:r>
    </w:p>
    <w:p w14:paraId="438CF10D" w14:textId="5ED5B0F1" w:rsidR="00C60513" w:rsidRPr="00C60513" w:rsidRDefault="008F5126" w:rsidP="00C60513">
      <w:pPr>
        <w:rPr>
          <w:b/>
          <w:sz w:val="28"/>
          <w:lang w:val="de-CH"/>
        </w:rPr>
      </w:pPr>
      <w:r w:rsidRPr="000551E5">
        <w:rPr>
          <w:b/>
          <w:szCs w:val="22"/>
          <w:lang w:val="de-CH"/>
        </w:rPr>
        <w:t>Gültigkeit: KV BM1 und KV EFZ</w:t>
      </w:r>
      <w:r>
        <w:rPr>
          <w:b/>
          <w:sz w:val="28"/>
          <w:lang w:val="de-CH"/>
        </w:rPr>
        <w:t xml:space="preserve"> </w:t>
      </w:r>
      <w:r w:rsidR="007B57D7" w:rsidRPr="007B57D7">
        <w:rPr>
          <w:bCs/>
          <w:szCs w:val="16"/>
          <w:lang w:val="de-CH"/>
        </w:rPr>
        <w:t>(</w:t>
      </w:r>
      <w:r>
        <w:rPr>
          <w:bCs/>
          <w:szCs w:val="16"/>
          <w:lang w:val="de-CH"/>
        </w:rPr>
        <w:t xml:space="preserve">EFZ - </w:t>
      </w:r>
      <w:r w:rsidR="007B57D7" w:rsidRPr="007B57D7">
        <w:rPr>
          <w:bCs/>
          <w:szCs w:val="16"/>
          <w:lang w:val="de-CH"/>
        </w:rPr>
        <w:t xml:space="preserve">auslaufend nach </w:t>
      </w:r>
      <w:proofErr w:type="spellStart"/>
      <w:r w:rsidR="007B57D7" w:rsidRPr="007B57D7">
        <w:rPr>
          <w:bCs/>
          <w:szCs w:val="16"/>
          <w:lang w:val="de-CH"/>
        </w:rPr>
        <w:t>BiVo</w:t>
      </w:r>
      <w:proofErr w:type="spellEnd"/>
      <w:r w:rsidR="007B57D7" w:rsidRPr="007B57D7">
        <w:rPr>
          <w:bCs/>
          <w:szCs w:val="16"/>
          <w:lang w:val="de-CH"/>
        </w:rPr>
        <w:t xml:space="preserve"> 2012)</w:t>
      </w:r>
    </w:p>
    <w:p w14:paraId="11084CFA" w14:textId="77777777" w:rsidR="00C60513" w:rsidRPr="00CC7ABF" w:rsidRDefault="00C60513" w:rsidP="00C60513">
      <w:pPr>
        <w:rPr>
          <w:sz w:val="4"/>
          <w:szCs w:val="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50"/>
        <w:gridCol w:w="6722"/>
      </w:tblGrid>
      <w:tr w:rsidR="00C60513" w14:paraId="18EAD95A" w14:textId="77777777" w:rsidTr="00F70875">
        <w:trPr>
          <w:trHeight w:val="340"/>
        </w:trPr>
        <w:tc>
          <w:tcPr>
            <w:tcW w:w="2350" w:type="dxa"/>
            <w:vAlign w:val="center"/>
          </w:tcPr>
          <w:p w14:paraId="067DD0B7" w14:textId="77777777" w:rsidR="00C60513" w:rsidRPr="009A24EF" w:rsidRDefault="00C60513" w:rsidP="00C60513">
            <w:pPr>
              <w:rPr>
                <w:b/>
                <w:lang w:val="de-CH"/>
              </w:rPr>
            </w:pPr>
            <w:bookmarkStart w:id="0" w:name="_Hlk140132253"/>
            <w:r w:rsidRPr="009A24EF">
              <w:rPr>
                <w:b/>
                <w:lang w:val="de-CH"/>
              </w:rPr>
              <w:t>Name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23BCB14F" w14:textId="564BBFBC" w:rsidR="00C60513" w:rsidRDefault="00BB0FC7" w:rsidP="009A24EF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C60513" w14:paraId="209AAD5D" w14:textId="77777777" w:rsidTr="00F70875">
        <w:trPr>
          <w:trHeight w:val="340"/>
        </w:trPr>
        <w:tc>
          <w:tcPr>
            <w:tcW w:w="2350" w:type="dxa"/>
            <w:vAlign w:val="center"/>
          </w:tcPr>
          <w:p w14:paraId="04A10746" w14:textId="77777777" w:rsidR="00C60513" w:rsidRPr="009A24EF" w:rsidRDefault="00C60513" w:rsidP="00C60513">
            <w:pPr>
              <w:rPr>
                <w:b/>
                <w:lang w:val="de-CH"/>
              </w:rPr>
            </w:pPr>
            <w:r w:rsidRPr="009A24EF">
              <w:rPr>
                <w:b/>
                <w:lang w:val="de-CH"/>
              </w:rPr>
              <w:t>Vorname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30A0B709" w14:textId="3E17185D" w:rsidR="00C60513" w:rsidRDefault="00BB0FC7" w:rsidP="00C60513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  <w:tr w:rsidR="00C60513" w14:paraId="01516020" w14:textId="77777777" w:rsidTr="00F70875">
        <w:trPr>
          <w:trHeight w:val="340"/>
        </w:trPr>
        <w:tc>
          <w:tcPr>
            <w:tcW w:w="2350" w:type="dxa"/>
            <w:vAlign w:val="center"/>
          </w:tcPr>
          <w:p w14:paraId="68F97B23" w14:textId="77777777" w:rsidR="00C60513" w:rsidRPr="009A24EF" w:rsidRDefault="00C60513" w:rsidP="00C60513">
            <w:pPr>
              <w:rPr>
                <w:b/>
                <w:lang w:val="de-CH"/>
              </w:rPr>
            </w:pPr>
            <w:r w:rsidRPr="009A24EF">
              <w:rPr>
                <w:b/>
                <w:lang w:val="de-CH"/>
              </w:rPr>
              <w:t>Klasse</w:t>
            </w:r>
          </w:p>
        </w:tc>
        <w:tc>
          <w:tcPr>
            <w:tcW w:w="6722" w:type="dxa"/>
            <w:vAlign w:val="center"/>
          </w:tcPr>
          <w:p w14:paraId="45F5C9F4" w14:textId="1F736C9F" w:rsidR="00C60513" w:rsidRDefault="00BB0FC7" w:rsidP="00C91144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</w:tr>
      <w:tr w:rsidR="00C60513" w14:paraId="7E2152EF" w14:textId="77777777" w:rsidTr="00F70875">
        <w:trPr>
          <w:trHeight w:val="340"/>
        </w:trPr>
        <w:tc>
          <w:tcPr>
            <w:tcW w:w="2350" w:type="dxa"/>
            <w:vAlign w:val="center"/>
          </w:tcPr>
          <w:p w14:paraId="29E14DDE" w14:textId="77777777" w:rsidR="00C60513" w:rsidRPr="009A24EF" w:rsidRDefault="00C60513" w:rsidP="00C60513">
            <w:pPr>
              <w:rPr>
                <w:b/>
                <w:lang w:val="de-CH"/>
              </w:rPr>
            </w:pPr>
            <w:r w:rsidRPr="009A24EF">
              <w:rPr>
                <w:b/>
                <w:lang w:val="de-CH"/>
              </w:rPr>
              <w:t>Strasse Nr.</w:t>
            </w:r>
          </w:p>
        </w:tc>
        <w:tc>
          <w:tcPr>
            <w:tcW w:w="6722" w:type="dxa"/>
            <w:vAlign w:val="center"/>
          </w:tcPr>
          <w:p w14:paraId="437517DD" w14:textId="6407FB8F" w:rsidR="00C60513" w:rsidRDefault="00BB0FC7" w:rsidP="00C60513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</w:tr>
      <w:tr w:rsidR="00C60513" w14:paraId="480F0768" w14:textId="77777777" w:rsidTr="00F70875">
        <w:trPr>
          <w:trHeight w:val="340"/>
        </w:trPr>
        <w:tc>
          <w:tcPr>
            <w:tcW w:w="2350" w:type="dxa"/>
            <w:vAlign w:val="center"/>
          </w:tcPr>
          <w:p w14:paraId="5F7794A8" w14:textId="77777777" w:rsidR="00C60513" w:rsidRPr="009A24EF" w:rsidRDefault="00C60513" w:rsidP="00C60513">
            <w:pPr>
              <w:rPr>
                <w:b/>
                <w:lang w:val="de-CH"/>
              </w:rPr>
            </w:pPr>
            <w:r w:rsidRPr="009A24EF">
              <w:rPr>
                <w:b/>
                <w:lang w:val="de-CH"/>
              </w:rPr>
              <w:t>PLZ Ort</w:t>
            </w:r>
          </w:p>
        </w:tc>
        <w:tc>
          <w:tcPr>
            <w:tcW w:w="6722" w:type="dxa"/>
            <w:vAlign w:val="center"/>
          </w:tcPr>
          <w:p w14:paraId="098ED85C" w14:textId="4115110C" w:rsidR="00C60513" w:rsidRDefault="00BB0FC7" w:rsidP="00C91144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  <w:tr w:rsidR="00C60513" w14:paraId="3DFF162D" w14:textId="77777777" w:rsidTr="00F70875">
        <w:trPr>
          <w:trHeight w:val="340"/>
        </w:trPr>
        <w:tc>
          <w:tcPr>
            <w:tcW w:w="2350" w:type="dxa"/>
            <w:vAlign w:val="center"/>
          </w:tcPr>
          <w:p w14:paraId="039BED49" w14:textId="77777777" w:rsidR="00C60513" w:rsidRPr="009A24EF" w:rsidRDefault="00E83DC9" w:rsidP="00C6051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Lehr</w:t>
            </w:r>
            <w:r w:rsidRPr="009A24EF">
              <w:rPr>
                <w:b/>
                <w:lang w:val="de-CH"/>
              </w:rPr>
              <w:t>betrieb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0FEACE75" w14:textId="702B13D4" w:rsidR="00C60513" w:rsidRDefault="00BB0FC7" w:rsidP="00C91144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</w:tr>
      <w:tr w:rsidR="00C60513" w14:paraId="4395129C" w14:textId="77777777" w:rsidTr="00F70875">
        <w:trPr>
          <w:trHeight w:val="340"/>
        </w:trPr>
        <w:tc>
          <w:tcPr>
            <w:tcW w:w="2350" w:type="dxa"/>
            <w:vAlign w:val="center"/>
          </w:tcPr>
          <w:p w14:paraId="15DFF627" w14:textId="77777777" w:rsidR="00C60513" w:rsidRPr="009A24EF" w:rsidRDefault="00C60513" w:rsidP="00C60513">
            <w:pPr>
              <w:rPr>
                <w:b/>
                <w:lang w:val="de-CH"/>
              </w:rPr>
            </w:pPr>
            <w:r w:rsidRPr="009A24EF">
              <w:rPr>
                <w:b/>
                <w:lang w:val="de-CH"/>
              </w:rPr>
              <w:t>Sprache</w:t>
            </w:r>
          </w:p>
        </w:tc>
        <w:tc>
          <w:tcPr>
            <w:tcW w:w="6722" w:type="dxa"/>
            <w:vAlign w:val="center"/>
          </w:tcPr>
          <w:p w14:paraId="4BF2FB07" w14:textId="2A366043" w:rsidR="00C60513" w:rsidRDefault="00C91144" w:rsidP="00C91144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lang w:val="de-CH"/>
              </w:rPr>
              <w:instrText xml:space="preserve"> FORMCHECKBOX </w:instrText>
            </w:r>
            <w:r w:rsidR="000551E5">
              <w:rPr>
                <w:lang w:val="de-CH"/>
              </w:rPr>
            </w:r>
            <w:r w:rsidR="000551E5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7"/>
            <w:r>
              <w:rPr>
                <w:lang w:val="de-CH"/>
              </w:rPr>
              <w:t xml:space="preserve"> </w:t>
            </w:r>
            <w:r w:rsidR="00444E87">
              <w:rPr>
                <w:lang w:val="de-CH"/>
              </w:rPr>
              <w:t xml:space="preserve">Französisch   </w:t>
            </w:r>
            <w:r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lang w:val="de-CH"/>
              </w:rPr>
              <w:instrText xml:space="preserve"> FORMCHECKBOX </w:instrText>
            </w:r>
            <w:r w:rsidR="000551E5">
              <w:rPr>
                <w:lang w:val="de-CH"/>
              </w:rPr>
            </w:r>
            <w:r w:rsidR="000551E5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8"/>
            <w:r w:rsidR="00444E87">
              <w:rPr>
                <w:lang w:val="de-CH"/>
              </w:rPr>
              <w:t xml:space="preserve"> Englisch</w:t>
            </w:r>
          </w:p>
        </w:tc>
      </w:tr>
      <w:tr w:rsidR="00C60513" w14:paraId="5DF1EF05" w14:textId="77777777" w:rsidTr="00F70875">
        <w:trPr>
          <w:trHeight w:val="454"/>
        </w:trPr>
        <w:tc>
          <w:tcPr>
            <w:tcW w:w="2350" w:type="dxa"/>
          </w:tcPr>
          <w:p w14:paraId="48F7C70F" w14:textId="77777777" w:rsidR="00C60513" w:rsidRPr="009A24EF" w:rsidRDefault="00626392" w:rsidP="003F4769">
            <w:pPr>
              <w:rPr>
                <w:b/>
                <w:lang w:val="de-CH"/>
              </w:rPr>
            </w:pPr>
            <w:r w:rsidRPr="009A24EF">
              <w:rPr>
                <w:b/>
                <w:lang w:val="de-CH"/>
              </w:rPr>
              <w:t>Zertifikat/Diplom</w:t>
            </w:r>
          </w:p>
        </w:tc>
        <w:tc>
          <w:tcPr>
            <w:tcW w:w="6722" w:type="dxa"/>
            <w:vAlign w:val="center"/>
          </w:tcPr>
          <w:p w14:paraId="2DDEF88C" w14:textId="61221F36" w:rsidR="00C60513" w:rsidRDefault="00F97CE7" w:rsidP="00F70875">
            <w:pPr>
              <w:tabs>
                <w:tab w:val="left" w:pos="318"/>
              </w:tabs>
              <w:ind w:left="318" w:hanging="31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551E5">
              <w:rPr>
                <w:lang w:val="de-CH"/>
              </w:rPr>
            </w:r>
            <w:r w:rsidR="000551E5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ab/>
              <w:t xml:space="preserve">Eine </w:t>
            </w:r>
            <w:r w:rsidRPr="00BB0FC7">
              <w:rPr>
                <w:b/>
                <w:bCs/>
                <w:lang w:val="de-CH"/>
              </w:rPr>
              <w:t>Kopie</w:t>
            </w:r>
            <w:r>
              <w:rPr>
                <w:lang w:val="de-CH"/>
              </w:rPr>
              <w:t xml:space="preserve"> des</w:t>
            </w:r>
            <w:r w:rsidRPr="0085153D">
              <w:rPr>
                <w:b/>
                <w:lang w:val="de-CH"/>
              </w:rPr>
              <w:t xml:space="preserve"> Zertifikats/Diploms</w:t>
            </w:r>
            <w:r w:rsidRPr="00F97CE7">
              <w:rPr>
                <w:lang w:val="de-CH"/>
              </w:rPr>
              <w:t xml:space="preserve"> </w:t>
            </w:r>
            <w:r w:rsidR="00BB0FC7">
              <w:rPr>
                <w:lang w:val="de-CH"/>
              </w:rPr>
              <w:t xml:space="preserve">oder der </w:t>
            </w:r>
            <w:r w:rsidRPr="00F97CE7">
              <w:rPr>
                <w:lang w:val="de-CH"/>
              </w:rPr>
              <w:t>offizielle</w:t>
            </w:r>
            <w:r w:rsidR="00BB0FC7">
              <w:rPr>
                <w:lang w:val="de-CH"/>
              </w:rPr>
              <w:t>n</w:t>
            </w:r>
            <w:r w:rsidRPr="00F97CE7">
              <w:rPr>
                <w:lang w:val="de-CH"/>
              </w:rPr>
              <w:t xml:space="preserve"> </w:t>
            </w:r>
            <w:r w:rsidRPr="00A70428">
              <w:rPr>
                <w:b/>
                <w:bCs/>
                <w:lang w:val="de-CH"/>
              </w:rPr>
              <w:t xml:space="preserve">Bestätigung </w:t>
            </w:r>
            <w:r w:rsidR="00A70428" w:rsidRPr="00A70428">
              <w:rPr>
                <w:b/>
                <w:bCs/>
                <w:lang w:val="de-CH"/>
              </w:rPr>
              <w:t>vom</w:t>
            </w:r>
            <w:r w:rsidR="00A70428">
              <w:rPr>
                <w:lang w:val="de-CH"/>
              </w:rPr>
              <w:t xml:space="preserve"> </w:t>
            </w:r>
            <w:r w:rsidR="00A70428" w:rsidRPr="00A70428">
              <w:rPr>
                <w:b/>
                <w:bCs/>
                <w:lang w:val="de-CH"/>
              </w:rPr>
              <w:t>Prüfungszentrum</w:t>
            </w:r>
            <w:r w:rsidR="00A70428">
              <w:rPr>
                <w:lang w:val="de-CH"/>
              </w:rPr>
              <w:t xml:space="preserve"> </w:t>
            </w:r>
            <w:r w:rsidR="00A70428" w:rsidRPr="00A70428">
              <w:rPr>
                <w:b/>
                <w:bCs/>
                <w:lang w:val="de-CH"/>
              </w:rPr>
              <w:t>mit dem Prüfungsresultat</w:t>
            </w:r>
            <w:r>
              <w:rPr>
                <w:lang w:val="de-CH"/>
              </w:rPr>
              <w:t xml:space="preserve"> (erreichte Punktzahl) liegt diesem Antrag bei.</w:t>
            </w:r>
            <w:r w:rsidR="005D4304">
              <w:rPr>
                <w:lang w:val="de-CH"/>
              </w:rPr>
              <w:t xml:space="preserve"> Wenn Sie zum jetzigen Zeitpunkt nicht im Besitz des Diploms sind, reicht </w:t>
            </w:r>
            <w:r w:rsidR="00A70428">
              <w:rPr>
                <w:lang w:val="de-CH"/>
              </w:rPr>
              <w:t>die Bestätigung</w:t>
            </w:r>
            <w:r w:rsidR="00063477">
              <w:rPr>
                <w:lang w:val="de-CH"/>
              </w:rPr>
              <w:t>.</w:t>
            </w:r>
          </w:p>
        </w:tc>
      </w:tr>
      <w:tr w:rsidR="00F70875" w:rsidRPr="00F70875" w14:paraId="5F4F7280" w14:textId="77777777" w:rsidTr="00CC7ABF">
        <w:trPr>
          <w:trHeight w:val="340"/>
        </w:trPr>
        <w:tc>
          <w:tcPr>
            <w:tcW w:w="2350" w:type="dxa"/>
          </w:tcPr>
          <w:p w14:paraId="40A0C532" w14:textId="7950F8D4" w:rsidR="00F70875" w:rsidRPr="00F70875" w:rsidRDefault="00F70875" w:rsidP="003F4769">
            <w:pPr>
              <w:rPr>
                <w:b/>
                <w:lang w:val="de-CH"/>
              </w:rPr>
            </w:pPr>
            <w:r w:rsidRPr="00F70875">
              <w:rPr>
                <w:b/>
                <w:lang w:val="de-CH"/>
              </w:rPr>
              <w:t>Genaue Bezeichnung des Zertifikats / Diploms</w:t>
            </w:r>
          </w:p>
        </w:tc>
        <w:tc>
          <w:tcPr>
            <w:tcW w:w="6722" w:type="dxa"/>
            <w:vAlign w:val="center"/>
          </w:tcPr>
          <w:p w14:paraId="72B9DC90" w14:textId="42270660" w:rsidR="00F70875" w:rsidRPr="00F70875" w:rsidRDefault="00BB0FC7" w:rsidP="00F70875">
            <w:pPr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F70875" w:rsidRPr="00F70875" w14:paraId="2DD99404" w14:textId="77777777" w:rsidTr="00CC7ABF">
        <w:trPr>
          <w:trHeight w:val="340"/>
        </w:trPr>
        <w:tc>
          <w:tcPr>
            <w:tcW w:w="2350" w:type="dxa"/>
            <w:vAlign w:val="center"/>
          </w:tcPr>
          <w:p w14:paraId="0EE57F15" w14:textId="3E4AA854" w:rsidR="00F70875" w:rsidRPr="00F70875" w:rsidRDefault="00F70875" w:rsidP="00CC7ABF">
            <w:pPr>
              <w:rPr>
                <w:b/>
                <w:lang w:val="de-CH"/>
              </w:rPr>
            </w:pPr>
            <w:r w:rsidRPr="00F70875">
              <w:rPr>
                <w:b/>
                <w:lang w:val="de-CH"/>
              </w:rPr>
              <w:t>Ausstellungsort</w:t>
            </w:r>
          </w:p>
        </w:tc>
        <w:tc>
          <w:tcPr>
            <w:tcW w:w="6722" w:type="dxa"/>
            <w:vAlign w:val="center"/>
          </w:tcPr>
          <w:p w14:paraId="1549088C" w14:textId="370FCDCA" w:rsidR="00F70875" w:rsidRPr="00F70875" w:rsidRDefault="00BB0FC7" w:rsidP="00F70875">
            <w:pPr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F70875" w:rsidRPr="00F70875" w14:paraId="60F956A6" w14:textId="77777777" w:rsidTr="00CC7ABF">
        <w:trPr>
          <w:trHeight w:val="340"/>
        </w:trPr>
        <w:tc>
          <w:tcPr>
            <w:tcW w:w="2350" w:type="dxa"/>
          </w:tcPr>
          <w:p w14:paraId="178186C8" w14:textId="512869F8" w:rsidR="00F70875" w:rsidRPr="00F70875" w:rsidRDefault="00F70875" w:rsidP="00F70875">
            <w:pPr>
              <w:rPr>
                <w:b/>
                <w:lang w:val="de-CH"/>
              </w:rPr>
            </w:pPr>
            <w:r w:rsidRPr="00F70875">
              <w:rPr>
                <w:b/>
                <w:lang w:val="de-CH"/>
              </w:rPr>
              <w:t>Ausstellungsdatum</w:t>
            </w:r>
          </w:p>
        </w:tc>
        <w:tc>
          <w:tcPr>
            <w:tcW w:w="6722" w:type="dxa"/>
            <w:vAlign w:val="center"/>
          </w:tcPr>
          <w:p w14:paraId="5F1C6FC9" w14:textId="368B31DE" w:rsidR="00F70875" w:rsidRPr="00F70875" w:rsidRDefault="00BB0FC7" w:rsidP="00F70875">
            <w:pPr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F70875" w:rsidRPr="00F70875" w14:paraId="5BFA038E" w14:textId="77777777" w:rsidTr="00CC7ABF">
        <w:trPr>
          <w:trHeight w:val="340"/>
        </w:trPr>
        <w:tc>
          <w:tcPr>
            <w:tcW w:w="2350" w:type="dxa"/>
          </w:tcPr>
          <w:p w14:paraId="1F9D8F62" w14:textId="3F71A9E2" w:rsidR="00F70875" w:rsidRPr="00F70875" w:rsidRDefault="00F70875" w:rsidP="00F70875">
            <w:pPr>
              <w:rPr>
                <w:b/>
                <w:lang w:val="de-CH"/>
              </w:rPr>
            </w:pPr>
            <w:r w:rsidRPr="00F70875">
              <w:rPr>
                <w:b/>
                <w:lang w:val="de-CH"/>
              </w:rPr>
              <w:t>Erreichte Punktzahl</w:t>
            </w:r>
          </w:p>
        </w:tc>
        <w:tc>
          <w:tcPr>
            <w:tcW w:w="6722" w:type="dxa"/>
            <w:vAlign w:val="center"/>
          </w:tcPr>
          <w:p w14:paraId="7A925CAB" w14:textId="75D40E39" w:rsidR="00F70875" w:rsidRPr="00F70875" w:rsidRDefault="00BB0FC7" w:rsidP="00F70875">
            <w:pPr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 w:rsidR="0011408A"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F70875" w:rsidRPr="00F70875" w14:paraId="2BC04586" w14:textId="77777777" w:rsidTr="00CC7ABF">
        <w:trPr>
          <w:trHeight w:val="340"/>
        </w:trPr>
        <w:tc>
          <w:tcPr>
            <w:tcW w:w="2350" w:type="dxa"/>
            <w:vAlign w:val="center"/>
          </w:tcPr>
          <w:p w14:paraId="0ED56C88" w14:textId="64E28D34" w:rsidR="00F70875" w:rsidRPr="00F70875" w:rsidRDefault="00F70875" w:rsidP="00F70875">
            <w:pPr>
              <w:rPr>
                <w:b/>
                <w:lang w:val="de-CH"/>
              </w:rPr>
            </w:pPr>
            <w:r w:rsidRPr="00F70875">
              <w:rPr>
                <w:b/>
                <w:lang w:val="de-CH"/>
              </w:rPr>
              <w:t>Prüfungstermin</w:t>
            </w:r>
          </w:p>
        </w:tc>
        <w:tc>
          <w:tcPr>
            <w:tcW w:w="6722" w:type="dxa"/>
            <w:vAlign w:val="center"/>
          </w:tcPr>
          <w:p w14:paraId="2CB16018" w14:textId="79F99554" w:rsidR="00F70875" w:rsidRPr="00F70875" w:rsidRDefault="00BB0FC7" w:rsidP="00F70875">
            <w:pPr>
              <w:rPr>
                <w:bCs/>
                <w:lang w:val="de-CH"/>
              </w:rPr>
            </w:pPr>
            <w:r>
              <w:rPr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de-CH"/>
              </w:rPr>
              <w:instrText xml:space="preserve"> FORMTEXT </w:instrText>
            </w:r>
            <w:r>
              <w:rPr>
                <w:bCs/>
                <w:lang w:val="de-CH"/>
              </w:rPr>
            </w:r>
            <w:r>
              <w:rPr>
                <w:bCs/>
                <w:lang w:val="de-CH"/>
              </w:rPr>
              <w:fldChar w:fldCharType="separate"/>
            </w:r>
            <w:r w:rsidR="0011408A">
              <w:rPr>
                <w:bCs/>
                <w:lang w:val="de-CH"/>
              </w:rPr>
              <w:t> </w:t>
            </w:r>
            <w:r w:rsidR="0011408A">
              <w:rPr>
                <w:bCs/>
                <w:lang w:val="de-CH"/>
              </w:rPr>
              <w:t> </w:t>
            </w:r>
            <w:r w:rsidR="0011408A">
              <w:rPr>
                <w:bCs/>
                <w:lang w:val="de-CH"/>
              </w:rPr>
              <w:t> </w:t>
            </w:r>
            <w:r w:rsidR="0011408A">
              <w:rPr>
                <w:bCs/>
                <w:lang w:val="de-CH"/>
              </w:rPr>
              <w:t> </w:t>
            </w:r>
            <w:r w:rsidR="0011408A">
              <w:rPr>
                <w:bCs/>
                <w:lang w:val="de-CH"/>
              </w:rPr>
              <w:t> </w:t>
            </w:r>
            <w:r>
              <w:rPr>
                <w:bCs/>
                <w:lang w:val="de-CH"/>
              </w:rPr>
              <w:fldChar w:fldCharType="end"/>
            </w:r>
          </w:p>
        </w:tc>
      </w:tr>
    </w:tbl>
    <w:p w14:paraId="2DCB4185" w14:textId="77777777" w:rsidR="00BB0FC7" w:rsidRPr="00BB0FC7" w:rsidRDefault="00BB0FC7" w:rsidP="00C60513">
      <w:pPr>
        <w:rPr>
          <w:sz w:val="8"/>
          <w:szCs w:val="6"/>
        </w:rPr>
      </w:pPr>
    </w:p>
    <w:p w14:paraId="256B7CB1" w14:textId="4E445059" w:rsidR="00750A74" w:rsidRDefault="00750A74" w:rsidP="00C60513">
      <w:r>
        <w:t xml:space="preserve">Dieses Gesuch ist </w:t>
      </w:r>
      <w:r w:rsidRPr="003402EC">
        <w:t xml:space="preserve">bis </w:t>
      </w:r>
      <w:r w:rsidR="00305F35">
        <w:t xml:space="preserve">zum 31. </w:t>
      </w:r>
      <w:r w:rsidR="00D24016">
        <w:t xml:space="preserve">Dezember vor dem Qualifikationsverfahren </w:t>
      </w:r>
      <w:r>
        <w:t>bei der schulischen Prüfungsleitung</w:t>
      </w:r>
      <w:r w:rsidR="005E0D82">
        <w:t>, bwz uri, Attinghauserstrasse 12, 6460 Altdorf,</w:t>
      </w:r>
      <w:r>
        <w:t xml:space="preserve"> schriftlich einzureichen</w:t>
      </w:r>
      <w:r w:rsidRPr="003402EC">
        <w:t>.</w:t>
      </w:r>
    </w:p>
    <w:bookmarkEnd w:id="0"/>
    <w:p w14:paraId="279B5F07" w14:textId="77777777" w:rsidR="003F4769" w:rsidRPr="00F97CE7" w:rsidRDefault="003F4769" w:rsidP="00C60513">
      <w:pPr>
        <w:rPr>
          <w:sz w:val="12"/>
          <w:lang w:val="de-CH"/>
        </w:rPr>
      </w:pPr>
    </w:p>
    <w:p w14:paraId="0E996963" w14:textId="77777777" w:rsidR="00401121" w:rsidRPr="00F97CE7" w:rsidRDefault="00401121" w:rsidP="00C60513">
      <w:pPr>
        <w:rPr>
          <w:b/>
          <w:lang w:val="de-CH"/>
        </w:rPr>
      </w:pPr>
      <w:r w:rsidRPr="00F97CE7">
        <w:rPr>
          <w:b/>
          <w:lang w:val="de-CH"/>
        </w:rPr>
        <w:t>Mit der Prüfung und Genehmigung ersetzt das Zertifikat/Diplom die Schlussprüfung</w:t>
      </w:r>
      <w:r w:rsidR="00305F35" w:rsidRPr="00F97CE7">
        <w:rPr>
          <w:b/>
          <w:lang w:val="de-CH"/>
        </w:rPr>
        <w:t xml:space="preserve"> (QV) </w:t>
      </w:r>
      <w:r w:rsidRPr="00F97CE7">
        <w:rPr>
          <w:b/>
          <w:lang w:val="de-CH"/>
        </w:rPr>
        <w:t>unwiderruflich.</w:t>
      </w:r>
      <w:r w:rsidR="00D00D8C">
        <w:rPr>
          <w:b/>
          <w:lang w:val="de-CH"/>
        </w:rPr>
        <w:t xml:space="preserve"> </w:t>
      </w:r>
    </w:p>
    <w:p w14:paraId="2E6CA646" w14:textId="77777777" w:rsidR="00247C97" w:rsidRDefault="00247C97">
      <w:pPr>
        <w:tabs>
          <w:tab w:val="left" w:pos="4536"/>
        </w:tabs>
        <w:rPr>
          <w:lang w:val="de-CH"/>
        </w:rPr>
      </w:pPr>
      <w:bookmarkStart w:id="9" w:name="_Hlk140132297"/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590"/>
        <w:gridCol w:w="4624"/>
      </w:tblGrid>
      <w:tr w:rsidR="00757FC2" w14:paraId="5239C5B4" w14:textId="77777777" w:rsidTr="00BB0FC7">
        <w:tc>
          <w:tcPr>
            <w:tcW w:w="4590" w:type="dxa"/>
            <w:tcBorders>
              <w:bottom w:val="nil"/>
            </w:tcBorders>
          </w:tcPr>
          <w:p w14:paraId="1933A4D2" w14:textId="77777777" w:rsidR="00757FC2" w:rsidRDefault="00757FC2" w:rsidP="00BB0FC7">
            <w:pPr>
              <w:spacing w:before="60"/>
              <w:rPr>
                <w:lang w:val="de-CH"/>
              </w:rPr>
            </w:pPr>
            <w:r w:rsidRPr="001327CE">
              <w:rPr>
                <w:sz w:val="18"/>
                <w:lang w:val="de-CH"/>
              </w:rPr>
              <w:t>Ort, Datum</w:t>
            </w:r>
            <w:r>
              <w:rPr>
                <w:sz w:val="18"/>
                <w:lang w:val="de-CH"/>
              </w:rPr>
              <w:t>:</w:t>
            </w:r>
          </w:p>
        </w:tc>
        <w:tc>
          <w:tcPr>
            <w:tcW w:w="4624" w:type="dxa"/>
            <w:tcBorders>
              <w:bottom w:val="nil"/>
            </w:tcBorders>
          </w:tcPr>
          <w:p w14:paraId="6D46DA83" w14:textId="01E2CA3C" w:rsidR="00757FC2" w:rsidRDefault="0064287B" w:rsidP="00BB0FC7">
            <w:pPr>
              <w:spacing w:before="60"/>
              <w:rPr>
                <w:lang w:val="de-CH"/>
              </w:rPr>
            </w:pPr>
            <w:r>
              <w:rPr>
                <w:sz w:val="18"/>
                <w:lang w:val="de-CH"/>
              </w:rPr>
              <w:t>Ort, Datum:</w:t>
            </w:r>
          </w:p>
        </w:tc>
      </w:tr>
      <w:tr w:rsidR="00336E5D" w14:paraId="4EEFD0E5" w14:textId="77777777" w:rsidTr="00336E5D">
        <w:trPr>
          <w:trHeight w:hRule="exact" w:val="1021"/>
        </w:trPr>
        <w:tc>
          <w:tcPr>
            <w:tcW w:w="4590" w:type="dxa"/>
            <w:tcBorders>
              <w:top w:val="nil"/>
            </w:tcBorders>
            <w:vAlign w:val="bottom"/>
          </w:tcPr>
          <w:p w14:paraId="35517A56" w14:textId="4D76E558" w:rsidR="00336E5D" w:rsidRDefault="00336E5D" w:rsidP="00336E5D">
            <w:pPr>
              <w:rPr>
                <w:lang w:val="de-CH"/>
              </w:rPr>
            </w:pPr>
            <w:r w:rsidRPr="00E34DFF">
              <w:rPr>
                <w:sz w:val="18"/>
                <w:lang w:val="de-CH"/>
              </w:rPr>
              <w:t>Unterschrift Lernende</w:t>
            </w:r>
            <w:r>
              <w:rPr>
                <w:sz w:val="18"/>
                <w:lang w:val="de-CH"/>
              </w:rPr>
              <w:t>/r</w:t>
            </w:r>
          </w:p>
        </w:tc>
        <w:tc>
          <w:tcPr>
            <w:tcW w:w="4624" w:type="dxa"/>
            <w:tcBorders>
              <w:top w:val="nil"/>
            </w:tcBorders>
            <w:vAlign w:val="bottom"/>
          </w:tcPr>
          <w:p w14:paraId="11CF0B43" w14:textId="7D566D70" w:rsidR="00336E5D" w:rsidRDefault="00336E5D" w:rsidP="00336E5D">
            <w:pPr>
              <w:rPr>
                <w:lang w:val="de-CH"/>
              </w:rPr>
            </w:pPr>
            <w:r>
              <w:rPr>
                <w:sz w:val="18"/>
                <w:lang w:val="de-CH"/>
              </w:rPr>
              <w:t xml:space="preserve">Vorname, Name und </w:t>
            </w:r>
            <w:r w:rsidRPr="00E34DFF">
              <w:rPr>
                <w:sz w:val="18"/>
                <w:lang w:val="de-CH"/>
              </w:rPr>
              <w:t xml:space="preserve">Unterschrift </w:t>
            </w:r>
            <w:r>
              <w:rPr>
                <w:sz w:val="18"/>
                <w:lang w:val="de-CH"/>
              </w:rPr>
              <w:br/>
            </w:r>
            <w:r w:rsidRPr="00E34DFF">
              <w:rPr>
                <w:sz w:val="18"/>
                <w:lang w:val="de-CH"/>
              </w:rPr>
              <w:t>Ausbildungsverantwortliche</w:t>
            </w:r>
            <w:r>
              <w:rPr>
                <w:sz w:val="18"/>
                <w:lang w:val="de-CH"/>
              </w:rPr>
              <w:t>/r</w:t>
            </w:r>
          </w:p>
        </w:tc>
      </w:tr>
      <w:tr w:rsidR="00757FC2" w14:paraId="28F4720D" w14:textId="77777777" w:rsidTr="00BB0FC7">
        <w:tc>
          <w:tcPr>
            <w:tcW w:w="4590" w:type="dxa"/>
            <w:tcBorders>
              <w:bottom w:val="nil"/>
            </w:tcBorders>
          </w:tcPr>
          <w:p w14:paraId="12070338" w14:textId="77777777" w:rsidR="00757FC2" w:rsidRDefault="00757FC2" w:rsidP="00BB0FC7">
            <w:pPr>
              <w:spacing w:before="60"/>
              <w:rPr>
                <w:lang w:val="de-CH"/>
              </w:rPr>
            </w:pPr>
            <w:r w:rsidRPr="001327CE">
              <w:rPr>
                <w:sz w:val="18"/>
                <w:lang w:val="de-CH"/>
              </w:rPr>
              <w:t>Ort, Datum</w:t>
            </w:r>
            <w:r>
              <w:rPr>
                <w:sz w:val="18"/>
                <w:lang w:val="de-CH"/>
              </w:rPr>
              <w:t>:</w:t>
            </w:r>
          </w:p>
        </w:tc>
        <w:tc>
          <w:tcPr>
            <w:tcW w:w="4624" w:type="dxa"/>
            <w:tcBorders>
              <w:bottom w:val="nil"/>
            </w:tcBorders>
          </w:tcPr>
          <w:p w14:paraId="3213496C" w14:textId="77777777" w:rsidR="00757FC2" w:rsidRDefault="00757FC2" w:rsidP="00BB0FC7">
            <w:pPr>
              <w:spacing w:before="60"/>
              <w:rPr>
                <w:lang w:val="de-CH"/>
              </w:rPr>
            </w:pPr>
            <w:r w:rsidRPr="001327CE">
              <w:rPr>
                <w:sz w:val="18"/>
                <w:lang w:val="de-CH"/>
              </w:rPr>
              <w:t>Ort, Datum</w:t>
            </w:r>
            <w:r>
              <w:rPr>
                <w:sz w:val="18"/>
                <w:lang w:val="de-CH"/>
              </w:rPr>
              <w:t>:</w:t>
            </w:r>
          </w:p>
        </w:tc>
      </w:tr>
      <w:tr w:rsidR="00336E5D" w14:paraId="7E9DB195" w14:textId="77777777" w:rsidTr="00336E5D">
        <w:trPr>
          <w:trHeight w:hRule="exact" w:val="1021"/>
        </w:trPr>
        <w:tc>
          <w:tcPr>
            <w:tcW w:w="4590" w:type="dxa"/>
            <w:tcBorders>
              <w:top w:val="nil"/>
            </w:tcBorders>
            <w:vAlign w:val="bottom"/>
          </w:tcPr>
          <w:p w14:paraId="5E1EAE23" w14:textId="49AF6FD8" w:rsidR="00336E5D" w:rsidRDefault="00336E5D" w:rsidP="00336E5D">
            <w:pPr>
              <w:rPr>
                <w:lang w:val="de-CH"/>
              </w:rPr>
            </w:pPr>
            <w:r w:rsidRPr="00E34DFF">
              <w:rPr>
                <w:sz w:val="18"/>
                <w:lang w:val="de-CH"/>
              </w:rPr>
              <w:t xml:space="preserve">Unterschrift </w:t>
            </w:r>
            <w:r>
              <w:rPr>
                <w:sz w:val="18"/>
                <w:lang w:val="de-CH"/>
              </w:rPr>
              <w:t>Erziehungsbevollmächtige/r</w:t>
            </w:r>
          </w:p>
        </w:tc>
        <w:tc>
          <w:tcPr>
            <w:tcW w:w="4624" w:type="dxa"/>
            <w:tcBorders>
              <w:top w:val="nil"/>
            </w:tcBorders>
            <w:vAlign w:val="bottom"/>
          </w:tcPr>
          <w:p w14:paraId="5A0B4D34" w14:textId="7BB9CC1C" w:rsidR="00336E5D" w:rsidRDefault="00336E5D" w:rsidP="00336E5D">
            <w:pPr>
              <w:rPr>
                <w:lang w:val="de-CH"/>
              </w:rPr>
            </w:pPr>
            <w:r>
              <w:rPr>
                <w:sz w:val="18"/>
                <w:lang w:val="de-CH"/>
              </w:rPr>
              <w:t>Unterschrift schulische Prüfungsleitung, bwz uri</w:t>
            </w:r>
          </w:p>
        </w:tc>
      </w:tr>
    </w:tbl>
    <w:p w14:paraId="511DC30B" w14:textId="77777777" w:rsidR="00D01DBE" w:rsidRPr="00F97CE7" w:rsidRDefault="00D01DBE" w:rsidP="00D01DBE">
      <w:pPr>
        <w:rPr>
          <w:sz w:val="10"/>
        </w:rPr>
      </w:pPr>
    </w:p>
    <w:p w14:paraId="7DD059D4" w14:textId="6E8850FA" w:rsidR="00401121" w:rsidRPr="00BB0FC7" w:rsidRDefault="00401121" w:rsidP="00D01DBE">
      <w:pPr>
        <w:tabs>
          <w:tab w:val="right" w:leader="hyphen" w:pos="9072"/>
        </w:tabs>
        <w:rPr>
          <w:sz w:val="12"/>
          <w:szCs w:val="16"/>
          <w:lang w:val="de-CH"/>
        </w:rPr>
      </w:pPr>
    </w:p>
    <w:tbl>
      <w:tblPr>
        <w:tblStyle w:val="Tabellenraster"/>
        <w:tblW w:w="9211" w:type="dxa"/>
        <w:tblInd w:w="-5" w:type="dxa"/>
        <w:tblLook w:val="04A0" w:firstRow="1" w:lastRow="0" w:firstColumn="1" w:lastColumn="0" w:noHBand="0" w:noVBand="1"/>
      </w:tblPr>
      <w:tblGrid>
        <w:gridCol w:w="1825"/>
        <w:gridCol w:w="913"/>
        <w:gridCol w:w="1854"/>
        <w:gridCol w:w="2270"/>
        <w:gridCol w:w="2349"/>
      </w:tblGrid>
      <w:tr w:rsidR="003E4E41" w:rsidRPr="001327CE" w14:paraId="73D14533" w14:textId="77777777" w:rsidTr="00517EE1">
        <w:tc>
          <w:tcPr>
            <w:tcW w:w="9211" w:type="dxa"/>
            <w:gridSpan w:val="5"/>
            <w:shd w:val="clear" w:color="auto" w:fill="F2F2F2" w:themeFill="background1" w:themeFillShade="F2"/>
          </w:tcPr>
          <w:p w14:paraId="0DD30771" w14:textId="4EE5CE29" w:rsidR="003E4E41" w:rsidRDefault="003E4E41" w:rsidP="00305F35">
            <w:pPr>
              <w:rPr>
                <w:sz w:val="18"/>
                <w:lang w:val="de-CH"/>
              </w:rPr>
            </w:pPr>
            <w:r w:rsidRPr="003E4E41">
              <w:rPr>
                <w:sz w:val="12"/>
                <w:szCs w:val="14"/>
                <w:lang w:val="de-CH"/>
              </w:rPr>
              <w:t xml:space="preserve">Wird durch das bwz uri </w:t>
            </w:r>
            <w:r w:rsidR="0036799E">
              <w:rPr>
                <w:sz w:val="12"/>
                <w:szCs w:val="14"/>
                <w:lang w:val="de-CH"/>
              </w:rPr>
              <w:t xml:space="preserve">und AfB </w:t>
            </w:r>
            <w:r w:rsidRPr="003E4E41">
              <w:rPr>
                <w:sz w:val="12"/>
                <w:szCs w:val="14"/>
                <w:lang w:val="de-CH"/>
              </w:rPr>
              <w:t>ausgefüllt</w:t>
            </w:r>
          </w:p>
        </w:tc>
      </w:tr>
      <w:tr w:rsidR="003E4E41" w:rsidRPr="001327CE" w14:paraId="7312E1B2" w14:textId="77777777" w:rsidTr="003E4E41">
        <w:tc>
          <w:tcPr>
            <w:tcW w:w="1825" w:type="dxa"/>
            <w:shd w:val="clear" w:color="auto" w:fill="F2F2F2" w:themeFill="background1" w:themeFillShade="F2"/>
          </w:tcPr>
          <w:p w14:paraId="212F44AD" w14:textId="77777777" w:rsidR="0085153D" w:rsidRPr="001327CE" w:rsidRDefault="0085153D" w:rsidP="00C60513">
            <w:pPr>
              <w:rPr>
                <w:sz w:val="18"/>
                <w:lang w:val="de-CH"/>
              </w:rPr>
            </w:pPr>
            <w:bookmarkStart w:id="10" w:name="_Hlk121494731"/>
            <w:r w:rsidRPr="001327CE">
              <w:rPr>
                <w:sz w:val="18"/>
                <w:lang w:val="de-CH"/>
              </w:rPr>
              <w:t>Eingangsdatum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2D6A65A2" w14:textId="63F8DD41" w:rsidR="0085153D" w:rsidRPr="001327CE" w:rsidRDefault="00A70428" w:rsidP="005E0D8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Note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65C9C7F3" w14:textId="6D4AE5C5" w:rsidR="0085153D" w:rsidRPr="001327CE" w:rsidRDefault="00A70428" w:rsidP="00C60513">
            <w:pPr>
              <w:rPr>
                <w:sz w:val="18"/>
                <w:lang w:val="de-CH"/>
              </w:rPr>
            </w:pPr>
            <w:r w:rsidRPr="001327CE">
              <w:rPr>
                <w:sz w:val="18"/>
                <w:lang w:val="de-CH"/>
              </w:rPr>
              <w:t>Gesuch geprüft</w:t>
            </w:r>
            <w:r>
              <w:rPr>
                <w:sz w:val="18"/>
                <w:lang w:val="de-CH"/>
              </w:rPr>
              <w:br/>
              <w:t>schul. Prüfungsleitung</w:t>
            </w:r>
            <w:r>
              <w:rPr>
                <w:sz w:val="18"/>
                <w:lang w:val="de-CH"/>
              </w:rPr>
              <w:br/>
            </w:r>
            <w:r w:rsidRPr="001327CE">
              <w:rPr>
                <w:sz w:val="18"/>
                <w:lang w:val="de-CH"/>
              </w:rPr>
              <w:t>(Datum und Visum)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090895CA" w14:textId="54B826B7" w:rsidR="0085153D" w:rsidRPr="001327CE" w:rsidRDefault="005D4304" w:rsidP="00C60513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Abteilungsleitung </w:t>
            </w:r>
            <w:r>
              <w:rPr>
                <w:sz w:val="18"/>
                <w:lang w:val="de-CH"/>
              </w:rPr>
              <w:br/>
              <w:t>Wirtschaft/Verkauf</w:t>
            </w:r>
            <w:r>
              <w:rPr>
                <w:sz w:val="18"/>
                <w:lang w:val="de-CH"/>
              </w:rPr>
              <w:br/>
            </w:r>
            <w:r w:rsidR="0085153D" w:rsidRPr="001327CE">
              <w:rPr>
                <w:sz w:val="18"/>
                <w:lang w:val="de-CH"/>
              </w:rPr>
              <w:t>(Datum und Visum)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29671810" w14:textId="19087075" w:rsidR="0085153D" w:rsidRPr="001327CE" w:rsidRDefault="0071269D" w:rsidP="00305F35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Entscheid</w:t>
            </w:r>
            <w:r w:rsidR="00305F35">
              <w:rPr>
                <w:sz w:val="18"/>
                <w:lang w:val="de-CH"/>
              </w:rPr>
              <w:t xml:space="preserve"> </w:t>
            </w:r>
            <w:r w:rsidR="00153038">
              <w:rPr>
                <w:sz w:val="18"/>
                <w:lang w:val="de-CH"/>
              </w:rPr>
              <w:t>AfB</w:t>
            </w:r>
            <w:r w:rsidR="00757FC2">
              <w:rPr>
                <w:sz w:val="18"/>
                <w:lang w:val="de-CH"/>
              </w:rPr>
              <w:br/>
            </w:r>
            <w:r>
              <w:rPr>
                <w:sz w:val="18"/>
                <w:lang w:val="de-CH"/>
              </w:rPr>
              <w:t>(Datum und Visum)</w:t>
            </w:r>
            <w:r w:rsidR="00E2604D">
              <w:rPr>
                <w:sz w:val="18"/>
                <w:lang w:val="de-CH"/>
              </w:rPr>
              <w:t xml:space="preserve">, </w:t>
            </w:r>
            <w:r w:rsidR="005D4304">
              <w:rPr>
                <w:sz w:val="18"/>
                <w:lang w:val="de-CH"/>
              </w:rPr>
              <w:br/>
              <w:t>Original</w:t>
            </w:r>
            <w:r w:rsidR="00E2604D">
              <w:rPr>
                <w:sz w:val="18"/>
                <w:lang w:val="de-CH"/>
              </w:rPr>
              <w:t xml:space="preserve"> an bwz uri</w:t>
            </w:r>
          </w:p>
        </w:tc>
      </w:tr>
      <w:tr w:rsidR="003E4E41" w14:paraId="1B88C1FC" w14:textId="77777777" w:rsidTr="003E4E41">
        <w:tc>
          <w:tcPr>
            <w:tcW w:w="1825" w:type="dxa"/>
            <w:shd w:val="clear" w:color="auto" w:fill="F2F2F2" w:themeFill="background1" w:themeFillShade="F2"/>
          </w:tcPr>
          <w:p w14:paraId="3669593C" w14:textId="77777777" w:rsidR="0085153D" w:rsidRDefault="0085153D" w:rsidP="00C60513">
            <w:pPr>
              <w:rPr>
                <w:lang w:val="de-CH"/>
              </w:rPr>
            </w:pPr>
          </w:p>
          <w:p w14:paraId="0291181C" w14:textId="77777777" w:rsidR="0085153D" w:rsidRDefault="0085153D" w:rsidP="00C60513">
            <w:pPr>
              <w:rPr>
                <w:lang w:val="de-CH"/>
              </w:rPr>
            </w:pPr>
          </w:p>
          <w:p w14:paraId="13569E53" w14:textId="77777777" w:rsidR="0085153D" w:rsidRDefault="0085153D" w:rsidP="00C60513">
            <w:pPr>
              <w:rPr>
                <w:lang w:val="de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7D0499D0" w14:textId="77777777" w:rsidR="0085153D" w:rsidRDefault="0085153D" w:rsidP="00C60513">
            <w:pPr>
              <w:rPr>
                <w:lang w:val="de-CH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</w:tcPr>
          <w:p w14:paraId="348DB23B" w14:textId="77777777" w:rsidR="0085153D" w:rsidRDefault="0085153D" w:rsidP="00C60513">
            <w:pPr>
              <w:rPr>
                <w:lang w:val="de-CH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14:paraId="3AFB4A0A" w14:textId="77777777" w:rsidR="0085153D" w:rsidRDefault="0085153D" w:rsidP="00C60513">
            <w:pPr>
              <w:rPr>
                <w:lang w:val="de-CH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</w:tcPr>
          <w:p w14:paraId="55543BD8" w14:textId="77777777" w:rsidR="0085153D" w:rsidRDefault="0085153D" w:rsidP="00C60513">
            <w:pPr>
              <w:rPr>
                <w:lang w:val="de-CH"/>
              </w:rPr>
            </w:pPr>
          </w:p>
        </w:tc>
      </w:tr>
      <w:bookmarkEnd w:id="10"/>
      <w:bookmarkEnd w:id="9"/>
    </w:tbl>
    <w:p w14:paraId="6886A554" w14:textId="77777777" w:rsidR="00401121" w:rsidRPr="00A43A7D" w:rsidRDefault="00401121" w:rsidP="00C60513">
      <w:pPr>
        <w:rPr>
          <w:sz w:val="8"/>
          <w:szCs w:val="8"/>
          <w:lang w:val="de-CH"/>
        </w:rPr>
      </w:pPr>
    </w:p>
    <w:sectPr w:rsidR="00401121" w:rsidRPr="00A43A7D" w:rsidSect="00D802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134" w:left="1701" w:header="567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C5F2" w14:textId="77777777" w:rsidR="00864311" w:rsidRDefault="00864311">
      <w:r>
        <w:separator/>
      </w:r>
    </w:p>
  </w:endnote>
  <w:endnote w:type="continuationSeparator" w:id="0">
    <w:p w14:paraId="28CD3523" w14:textId="77777777" w:rsidR="00864311" w:rsidRDefault="0086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B1A8" w14:textId="77777777" w:rsidR="000551E5" w:rsidRDefault="000551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1D37" w14:textId="77777777" w:rsidR="000551E5" w:rsidRDefault="000551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3E4E41" w:rsidRPr="00C3449B" w14:paraId="2AED752A" w14:textId="77777777">
      <w:tc>
        <w:tcPr>
          <w:tcW w:w="5103" w:type="dxa"/>
          <w:tcBorders>
            <w:top w:val="single" w:sz="4" w:space="0" w:color="auto"/>
          </w:tcBorders>
        </w:tcPr>
        <w:p w14:paraId="4DBDC76B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BERUFS- UND WEITERBILDUNGSZENTRUM URI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04983030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2517" w:type="dxa"/>
          <w:tcBorders>
            <w:top w:val="single" w:sz="4" w:space="0" w:color="auto"/>
          </w:tcBorders>
        </w:tcPr>
        <w:p w14:paraId="5D7D4C85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041 875 29 30</w:t>
          </w:r>
        </w:p>
      </w:tc>
    </w:tr>
    <w:tr w:rsidR="003E4E41" w:rsidRPr="00C3449B" w14:paraId="690E241D" w14:textId="77777777">
      <w:tc>
        <w:tcPr>
          <w:tcW w:w="5103" w:type="dxa"/>
        </w:tcPr>
        <w:p w14:paraId="72B4A6D8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Abteilung Wirtschaft/Verkauf</w:t>
          </w:r>
        </w:p>
      </w:tc>
      <w:tc>
        <w:tcPr>
          <w:tcW w:w="1560" w:type="dxa"/>
        </w:tcPr>
        <w:p w14:paraId="17719D77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7" w:type="dxa"/>
        </w:tcPr>
        <w:p w14:paraId="7CB28E68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3E4E41" w:rsidRPr="00C3449B" w14:paraId="04B8E619" w14:textId="77777777">
      <w:tc>
        <w:tcPr>
          <w:tcW w:w="5103" w:type="dxa"/>
        </w:tcPr>
        <w:p w14:paraId="5E8C61F2" w14:textId="77777777" w:rsidR="003E4E41" w:rsidRPr="00B347C3" w:rsidRDefault="003E4E41" w:rsidP="00F43298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Attinghauserstrasse 12</w:t>
          </w:r>
          <w:r>
            <w:rPr>
              <w:rFonts w:ascii="Arial" w:hAnsi="Arial" w:cs="Arial"/>
              <w:sz w:val="16"/>
              <w:szCs w:val="16"/>
            </w:rPr>
            <w:t xml:space="preserve">, 6460 </w:t>
          </w:r>
          <w:r w:rsidRPr="00B347C3">
            <w:rPr>
              <w:rFonts w:ascii="Arial" w:hAnsi="Arial" w:cs="Arial"/>
              <w:sz w:val="16"/>
              <w:szCs w:val="16"/>
            </w:rPr>
            <w:t>Altdorf</w:t>
          </w:r>
        </w:p>
      </w:tc>
      <w:tc>
        <w:tcPr>
          <w:tcW w:w="1560" w:type="dxa"/>
        </w:tcPr>
        <w:p w14:paraId="4A9672F4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Abteilungsleiter:</w:t>
          </w:r>
        </w:p>
      </w:tc>
      <w:tc>
        <w:tcPr>
          <w:tcW w:w="2517" w:type="dxa"/>
        </w:tcPr>
        <w:p w14:paraId="08C4E604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wan Wyrsch</w:t>
          </w:r>
        </w:p>
      </w:tc>
    </w:tr>
    <w:tr w:rsidR="003E4E41" w:rsidRPr="00C3449B" w14:paraId="5BB226FB" w14:textId="77777777">
      <w:tc>
        <w:tcPr>
          <w:tcW w:w="5103" w:type="dxa"/>
        </w:tcPr>
        <w:p w14:paraId="445FFADD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www.bwzuri.ch</w:t>
          </w:r>
        </w:p>
      </w:tc>
      <w:tc>
        <w:tcPr>
          <w:tcW w:w="1560" w:type="dxa"/>
        </w:tcPr>
        <w:p w14:paraId="3127C973" w14:textId="77777777" w:rsidR="003E4E41" w:rsidRPr="00B347C3" w:rsidRDefault="003E4E41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2517" w:type="dxa"/>
        </w:tcPr>
        <w:p w14:paraId="5E682076" w14:textId="77777777" w:rsidR="003E4E41" w:rsidRPr="00B347C3" w:rsidRDefault="003E4E41" w:rsidP="00104878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wan.wyrsch@bwzuri</w:t>
          </w:r>
          <w:r w:rsidRPr="00B347C3">
            <w:rPr>
              <w:rFonts w:ascii="Arial" w:hAnsi="Arial" w:cs="Arial"/>
              <w:sz w:val="16"/>
              <w:szCs w:val="16"/>
            </w:rPr>
            <w:t>.ch</w:t>
          </w:r>
        </w:p>
      </w:tc>
    </w:tr>
  </w:tbl>
  <w:p w14:paraId="176EB288" w14:textId="77777777" w:rsidR="003E4E41" w:rsidRPr="00D80281" w:rsidRDefault="003E4E41" w:rsidP="00D80281">
    <w:pPr>
      <w:pStyle w:val="Fuzeile"/>
      <w:rPr>
        <w:sz w:val="6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7DFB" w14:textId="77777777" w:rsidR="00864311" w:rsidRDefault="00864311">
      <w:r>
        <w:separator/>
      </w:r>
    </w:p>
  </w:footnote>
  <w:footnote w:type="continuationSeparator" w:id="0">
    <w:p w14:paraId="47412E8E" w14:textId="77777777" w:rsidR="00864311" w:rsidRDefault="0086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8D4C" w14:textId="77777777" w:rsidR="001A23D1" w:rsidRDefault="000E3A55" w:rsidP="001A23D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22CEF">
      <w:rPr>
        <w:rStyle w:val="Seitenzahl"/>
      </w:rPr>
      <w:instrText>PAGE</w:instrText>
    </w:r>
    <w:r w:rsidR="001A23D1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E50E3B">
      <w:rPr>
        <w:rStyle w:val="Seitenzahl"/>
        <w:noProof/>
      </w:rPr>
      <w:t>1</w:t>
    </w:r>
    <w:r>
      <w:rPr>
        <w:rStyle w:val="Seitenzahl"/>
      </w:rPr>
      <w:fldChar w:fldCharType="end"/>
    </w:r>
  </w:p>
  <w:p w14:paraId="75836D9B" w14:textId="77777777" w:rsidR="001A23D1" w:rsidRDefault="001A23D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A511" w14:textId="77777777" w:rsidR="001A23D1" w:rsidRPr="00526ED4" w:rsidRDefault="000E3A55" w:rsidP="001A23D1">
    <w:pPr>
      <w:pStyle w:val="Kopfzeile"/>
      <w:framePr w:wrap="around" w:vAnchor="text" w:hAnchor="margin" w:xAlign="right" w:y="1"/>
      <w:rPr>
        <w:rStyle w:val="Seitenzahl"/>
      </w:rPr>
    </w:pPr>
    <w:r w:rsidRPr="00526ED4">
      <w:rPr>
        <w:rStyle w:val="Seitenzahl"/>
      </w:rPr>
      <w:fldChar w:fldCharType="begin"/>
    </w:r>
    <w:r w:rsidR="00B22CEF">
      <w:rPr>
        <w:rStyle w:val="Seitenzahl"/>
      </w:rPr>
      <w:instrText>PAGE</w:instrText>
    </w:r>
    <w:r w:rsidR="001A23D1" w:rsidRPr="00526ED4">
      <w:rPr>
        <w:rStyle w:val="Seitenzahl"/>
      </w:rPr>
      <w:instrText xml:space="preserve">  </w:instrText>
    </w:r>
    <w:r w:rsidRPr="00526ED4">
      <w:rPr>
        <w:rStyle w:val="Seitenzahl"/>
      </w:rPr>
      <w:fldChar w:fldCharType="separate"/>
    </w:r>
    <w:r w:rsidR="00A43A7D">
      <w:rPr>
        <w:rStyle w:val="Seitenzahl"/>
        <w:noProof/>
      </w:rPr>
      <w:t>2</w:t>
    </w:r>
    <w:r w:rsidRPr="00526ED4">
      <w:rPr>
        <w:rStyle w:val="Seitenzahl"/>
      </w:rPr>
      <w:fldChar w:fldCharType="end"/>
    </w:r>
  </w:p>
  <w:p w14:paraId="55E46BEB" w14:textId="77777777" w:rsidR="001A23D1" w:rsidRDefault="001A23D1" w:rsidP="001A23D1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B296" w14:textId="77777777" w:rsidR="007B57D7" w:rsidRPr="00D46652" w:rsidRDefault="007B57D7" w:rsidP="000A01F0">
    <w:pPr>
      <w:pStyle w:val="Kopfzeilebwz"/>
      <w:rPr>
        <w:sz w:val="32"/>
        <w:szCs w:val="32"/>
      </w:rPr>
    </w:pPr>
    <w:r w:rsidRPr="00D46652">
      <w:rPr>
        <w:sz w:val="32"/>
        <w:szCs w:val="28"/>
      </w:rPr>
      <w:drawing>
        <wp:anchor distT="0" distB="0" distL="114300" distR="114300" simplePos="0" relativeHeight="251659264" behindDoc="0" locked="0" layoutInCell="1" allowOverlap="1" wp14:anchorId="7337B443" wp14:editId="3B0B6E78">
          <wp:simplePos x="0" y="0"/>
          <wp:positionH relativeFrom="margin">
            <wp:align>left</wp:align>
          </wp:positionH>
          <wp:positionV relativeFrom="paragraph">
            <wp:posOffset>44450</wp:posOffset>
          </wp:positionV>
          <wp:extent cx="1425771" cy="467776"/>
          <wp:effectExtent l="0" t="0" r="3175" b="8890"/>
          <wp:wrapNone/>
          <wp:docPr id="5" name="Grafik 5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771" cy="467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50586" w14:textId="77777777" w:rsidR="007B57D7" w:rsidRPr="002356D6" w:rsidRDefault="007B57D7" w:rsidP="00E01170">
    <w:pPr>
      <w:pStyle w:val="Kopfzeilebwz"/>
    </w:pPr>
    <w:r w:rsidRPr="000A01F0">
      <w:rPr>
        <w:szCs w:val="24"/>
      </w:rPr>
      <w:t>Berufs-</w:t>
    </w:r>
    <w:r w:rsidRPr="002356D6">
      <w:t xml:space="preserve"> und Weiterbildungszentrum Uri</w:t>
    </w:r>
  </w:p>
  <w:p w14:paraId="0611C824" w14:textId="77777777" w:rsidR="007B57D7" w:rsidRPr="002356D6" w:rsidRDefault="007B57D7" w:rsidP="000A01F0">
    <w:pPr>
      <w:pStyle w:val="Kopfzeilebwz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UzJQIn35aMC5BtiJfguY1dI4RIVJ73hlSY+7Kmnt9vksc+7brDm85n3eGZEsc0Uctn89dbL5d/YnnvugY/PPA==" w:salt="M9VDyLnxXcAwdIREAm2Qmg==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17"/>
    <w:rsid w:val="000551E5"/>
    <w:rsid w:val="00063477"/>
    <w:rsid w:val="000E3A55"/>
    <w:rsid w:val="00102A44"/>
    <w:rsid w:val="0011408A"/>
    <w:rsid w:val="001327CE"/>
    <w:rsid w:val="00153038"/>
    <w:rsid w:val="001A23D1"/>
    <w:rsid w:val="001C2778"/>
    <w:rsid w:val="001C3669"/>
    <w:rsid w:val="001D558E"/>
    <w:rsid w:val="0020646A"/>
    <w:rsid w:val="00241CDC"/>
    <w:rsid w:val="00247C97"/>
    <w:rsid w:val="002A6DD8"/>
    <w:rsid w:val="002E29DD"/>
    <w:rsid w:val="00305F35"/>
    <w:rsid w:val="00336E5D"/>
    <w:rsid w:val="00356D1C"/>
    <w:rsid w:val="0036799E"/>
    <w:rsid w:val="003747EC"/>
    <w:rsid w:val="003A2E76"/>
    <w:rsid w:val="003E36D5"/>
    <w:rsid w:val="003E4E41"/>
    <w:rsid w:val="003F4769"/>
    <w:rsid w:val="00401121"/>
    <w:rsid w:val="00444E87"/>
    <w:rsid w:val="00453E22"/>
    <w:rsid w:val="00454FE7"/>
    <w:rsid w:val="004A23BD"/>
    <w:rsid w:val="004C18EF"/>
    <w:rsid w:val="00505017"/>
    <w:rsid w:val="00591898"/>
    <w:rsid w:val="005B4D9E"/>
    <w:rsid w:val="005D4304"/>
    <w:rsid w:val="005E0D82"/>
    <w:rsid w:val="00623C09"/>
    <w:rsid w:val="00626392"/>
    <w:rsid w:val="0064287B"/>
    <w:rsid w:val="00644827"/>
    <w:rsid w:val="006478EC"/>
    <w:rsid w:val="006533B3"/>
    <w:rsid w:val="00704C91"/>
    <w:rsid w:val="00707260"/>
    <w:rsid w:val="0071269D"/>
    <w:rsid w:val="00744E88"/>
    <w:rsid w:val="00750A74"/>
    <w:rsid w:val="00757FC2"/>
    <w:rsid w:val="0077458B"/>
    <w:rsid w:val="007969EE"/>
    <w:rsid w:val="007B57D7"/>
    <w:rsid w:val="007D238C"/>
    <w:rsid w:val="0085153D"/>
    <w:rsid w:val="008641D5"/>
    <w:rsid w:val="00864311"/>
    <w:rsid w:val="008C3841"/>
    <w:rsid w:val="008F5126"/>
    <w:rsid w:val="00912EC0"/>
    <w:rsid w:val="009A24EF"/>
    <w:rsid w:val="009F619B"/>
    <w:rsid w:val="00A04B82"/>
    <w:rsid w:val="00A06B83"/>
    <w:rsid w:val="00A10B90"/>
    <w:rsid w:val="00A43A7D"/>
    <w:rsid w:val="00A639FC"/>
    <w:rsid w:val="00A70428"/>
    <w:rsid w:val="00A7488A"/>
    <w:rsid w:val="00AB5DCB"/>
    <w:rsid w:val="00B2026C"/>
    <w:rsid w:val="00B22CEF"/>
    <w:rsid w:val="00BB0C17"/>
    <w:rsid w:val="00BB0FC7"/>
    <w:rsid w:val="00BB5E27"/>
    <w:rsid w:val="00C60513"/>
    <w:rsid w:val="00C91144"/>
    <w:rsid w:val="00CC7ABF"/>
    <w:rsid w:val="00D00D8C"/>
    <w:rsid w:val="00D01DBE"/>
    <w:rsid w:val="00D24016"/>
    <w:rsid w:val="00D80281"/>
    <w:rsid w:val="00DA40AC"/>
    <w:rsid w:val="00DB01A5"/>
    <w:rsid w:val="00DE0969"/>
    <w:rsid w:val="00DF63D4"/>
    <w:rsid w:val="00E2604D"/>
    <w:rsid w:val="00E260FE"/>
    <w:rsid w:val="00E34DFF"/>
    <w:rsid w:val="00E50395"/>
    <w:rsid w:val="00E50E3B"/>
    <w:rsid w:val="00E706F2"/>
    <w:rsid w:val="00E769C2"/>
    <w:rsid w:val="00E83DC9"/>
    <w:rsid w:val="00EC202E"/>
    <w:rsid w:val="00EE03F0"/>
    <w:rsid w:val="00F420D5"/>
    <w:rsid w:val="00F60B63"/>
    <w:rsid w:val="00F70875"/>
    <w:rsid w:val="00F730D2"/>
    <w:rsid w:val="00F92E0E"/>
    <w:rsid w:val="00F9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332B6455"/>
  <w15:docId w15:val="{A831CD50-6F7E-42FF-A19F-BF9D4FD9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B18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text"/>
    <w:basedOn w:val="Standard"/>
    <w:rsid w:val="00DA2B18"/>
    <w:pPr>
      <w:spacing w:after="80"/>
    </w:pPr>
  </w:style>
  <w:style w:type="character" w:styleId="Platzhaltertext">
    <w:name w:val="Placeholder Text"/>
    <w:basedOn w:val="Absatz-Standardschriftart"/>
    <w:uiPriority w:val="99"/>
    <w:semiHidden/>
    <w:rsid w:val="0040112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0D8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0D82"/>
    <w:rPr>
      <w:rFonts w:ascii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D82"/>
    <w:rPr>
      <w:rFonts w:ascii="Calibri" w:hAnsi="Calibri"/>
      <w:b/>
      <w:bCs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0D8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0D82"/>
    <w:rPr>
      <w:rFonts w:ascii="Calibri" w:hAnsi="Calibri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E0D82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3E4E41"/>
    <w:rPr>
      <w:rFonts w:ascii="Calibri" w:hAnsi="Calibri"/>
      <w:sz w:val="22"/>
      <w:lang w:val="de-DE"/>
    </w:rPr>
  </w:style>
  <w:style w:type="paragraph" w:customStyle="1" w:styleId="Kopfzeilebwz">
    <w:name w:val="Kopfzeile_bwz"/>
    <w:qFormat/>
    <w:rsid w:val="007B57D7"/>
    <w:pPr>
      <w:spacing w:after="160" w:line="259" w:lineRule="auto"/>
      <w:jc w:val="right"/>
    </w:pPr>
    <w:rPr>
      <w:rFonts w:asciiTheme="minorHAnsi" w:hAnsiTheme="minorHAnsi" w:cstheme="minorHAnsi"/>
      <w:b/>
      <w:bCs/>
      <w:iCs/>
      <w:noProof/>
      <w:spacing w:val="20"/>
      <w:sz w:val="24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9DCE-C0EC-498B-A08B-95E67ED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creator>Hugo Biasini</dc:creator>
  <cp:lastModifiedBy>Wyrsch Iwan</cp:lastModifiedBy>
  <cp:revision>5</cp:revision>
  <cp:lastPrinted>2022-12-15T15:35:00Z</cp:lastPrinted>
  <dcterms:created xsi:type="dcterms:W3CDTF">2023-07-05T12:52:00Z</dcterms:created>
  <dcterms:modified xsi:type="dcterms:W3CDTF">2023-07-13T07:22:00Z</dcterms:modified>
</cp:coreProperties>
</file>